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ROJAS ANDRES CAMIL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816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 10  61 APTO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22752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CAMILO CELY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8168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816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 CAMI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